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99" w:rsidRPr="00B17D0C" w:rsidRDefault="00495599" w:rsidP="00495599">
      <w:pPr>
        <w:rPr>
          <w:b/>
          <w:sz w:val="24"/>
          <w:szCs w:val="24"/>
        </w:rPr>
      </w:pPr>
      <w:bookmarkStart w:id="0" w:name="_GoBack"/>
      <w:bookmarkEnd w:id="0"/>
      <w:r w:rsidRPr="00B17D0C">
        <w:rPr>
          <w:b/>
          <w:sz w:val="24"/>
          <w:szCs w:val="24"/>
        </w:rPr>
        <w:t xml:space="preserve">04/20 Protokoll fra styremøte i Norges Blindeforbunds Ungdom region Midt-Norge </w:t>
      </w:r>
    </w:p>
    <w:p w:rsidR="00495599" w:rsidRPr="00B17D0C" w:rsidRDefault="00495599" w:rsidP="00495599">
      <w:pPr>
        <w:rPr>
          <w:b/>
          <w:sz w:val="24"/>
          <w:szCs w:val="24"/>
        </w:rPr>
      </w:pP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Telefonmøte </w:t>
      </w: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21. mai 2020 </w:t>
      </w: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kl 2000-2100 </w:t>
      </w:r>
    </w:p>
    <w:p w:rsidR="00495599" w:rsidRPr="00B17D0C" w:rsidRDefault="00495599" w:rsidP="00495599">
      <w:pPr>
        <w:rPr>
          <w:sz w:val="24"/>
          <w:szCs w:val="24"/>
        </w:rPr>
      </w:pPr>
    </w:p>
    <w:p w:rsidR="00495599" w:rsidRPr="00B17D0C" w:rsidRDefault="00495599" w:rsidP="00495599">
      <w:pPr>
        <w:rPr>
          <w:b/>
          <w:sz w:val="24"/>
          <w:szCs w:val="24"/>
        </w:rPr>
      </w:pPr>
      <w:r w:rsidRPr="00B17D0C">
        <w:rPr>
          <w:b/>
          <w:sz w:val="24"/>
          <w:szCs w:val="24"/>
        </w:rPr>
        <w:t xml:space="preserve">Til stede: </w:t>
      </w: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Anna Eggen Skarbøvik (leder) </w:t>
      </w: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Ragna Kornelia </w:t>
      </w:r>
      <w:proofErr w:type="spellStart"/>
      <w:r w:rsidRPr="00B17D0C">
        <w:rPr>
          <w:sz w:val="24"/>
          <w:szCs w:val="24"/>
        </w:rPr>
        <w:t>Unstad</w:t>
      </w:r>
      <w:proofErr w:type="spellEnd"/>
      <w:r w:rsidRPr="00B17D0C">
        <w:rPr>
          <w:sz w:val="24"/>
          <w:szCs w:val="24"/>
        </w:rPr>
        <w:t xml:space="preserve"> Forså (nestleder)</w:t>
      </w: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Anna Bolstad Kunzendorf (3. styremedlem) </w:t>
      </w: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Sondre </w:t>
      </w:r>
      <w:proofErr w:type="spellStart"/>
      <w:r w:rsidRPr="00B17D0C">
        <w:rPr>
          <w:sz w:val="24"/>
          <w:szCs w:val="24"/>
        </w:rPr>
        <w:t>Paalson</w:t>
      </w:r>
      <w:proofErr w:type="spellEnd"/>
      <w:r w:rsidRPr="00B17D0C">
        <w:rPr>
          <w:sz w:val="24"/>
          <w:szCs w:val="24"/>
        </w:rPr>
        <w:t xml:space="preserve"> Nordland (4.</w:t>
      </w:r>
      <w:r w:rsidR="007C04DE" w:rsidRPr="00B17D0C">
        <w:rPr>
          <w:sz w:val="24"/>
          <w:szCs w:val="24"/>
        </w:rPr>
        <w:t xml:space="preserve"> </w:t>
      </w:r>
      <w:r w:rsidRPr="00B17D0C">
        <w:rPr>
          <w:sz w:val="24"/>
          <w:szCs w:val="24"/>
        </w:rPr>
        <w:t xml:space="preserve">styremedlem) </w:t>
      </w:r>
    </w:p>
    <w:p w:rsidR="00495599" w:rsidRPr="00B17D0C" w:rsidRDefault="00495599" w:rsidP="00495599">
      <w:pPr>
        <w:rPr>
          <w:sz w:val="24"/>
          <w:szCs w:val="24"/>
        </w:rPr>
      </w:pPr>
      <w:r w:rsidRPr="00B17D0C">
        <w:rPr>
          <w:sz w:val="24"/>
          <w:szCs w:val="24"/>
        </w:rPr>
        <w:t xml:space="preserve">Noah Arnøy (vara) </w:t>
      </w:r>
    </w:p>
    <w:p w:rsidR="00495599" w:rsidRPr="00B17D0C" w:rsidRDefault="00495599">
      <w:pPr>
        <w:rPr>
          <w:rFonts w:ascii="Arial" w:hAnsi="Arial" w:cs="Arial"/>
          <w:sz w:val="24"/>
          <w:szCs w:val="24"/>
        </w:rPr>
      </w:pPr>
    </w:p>
    <w:p w:rsidR="00024789" w:rsidRPr="00B17D0C" w:rsidRDefault="00495599">
      <w:pPr>
        <w:rPr>
          <w:rFonts w:ascii="Arial" w:hAnsi="Arial" w:cs="Arial"/>
          <w:sz w:val="24"/>
          <w:szCs w:val="24"/>
        </w:rPr>
      </w:pPr>
      <w:r w:rsidRPr="00B17D0C">
        <w:rPr>
          <w:rFonts w:ascii="Arial" w:hAnsi="Arial" w:cs="Arial"/>
          <w:sz w:val="24"/>
          <w:szCs w:val="24"/>
        </w:rPr>
        <w:t xml:space="preserve">Saksliste 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Sak 5. Protokoller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- NBfU midt protokoll 03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- Møre og Romsdal protokoll 4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- Trøndelag protokoll 6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- Møre og Romsdal protokoll 5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- Trøndelag protokoll 7/20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Sak 6. TVK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Sak 7. Ekstremsportkurs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Sak 8. Goalball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Sak 9. Sommertur med NBfU Nord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Sak 10. Ringerunde til medlemmer </w:t>
      </w:r>
    </w:p>
    <w:p w:rsidR="00495599" w:rsidRPr="00B17D0C" w:rsidRDefault="00730B1F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sz w:val="24"/>
          <w:szCs w:val="24"/>
          <w:lang w:eastAsia="nb-NO"/>
        </w:rPr>
        <w:t>Sak 11. Neste styremøte</w:t>
      </w:r>
    </w:p>
    <w:p w:rsidR="00730B1F" w:rsidRPr="00B17D0C" w:rsidRDefault="00730B1F" w:rsidP="004955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Sak 5. Protokoller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- NBfU midt protokoll 03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Vedtak: </w:t>
      </w:r>
      <w:r w:rsidR="004A1B0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Godkjent under omsending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- Møre og Romsdal protokoll 4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dtak:</w:t>
      </w:r>
      <w:r w:rsidR="004A1B0F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  <w:r w:rsidR="004A1B0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Tatt til orientering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- Trøndelag protokoll 6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dtak:</w:t>
      </w:r>
      <w:r w:rsidR="004A1B0F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  <w:r w:rsidR="004A1B0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Tatt til orientering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- Møre og Romsdal protokoll 5/20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dtak:</w:t>
      </w:r>
      <w:r w:rsidR="004A1B0F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  <w:r w:rsidR="004A1B0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Tatt til orientering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- Trøndelag protokoll 7/20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dtak:</w:t>
      </w:r>
      <w:r w:rsidR="004A1B0F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  <w:r w:rsidR="004A1B0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Tatt til orientering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7C04DE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Sak 6. TVK</w:t>
      </w:r>
    </w:p>
    <w:p w:rsidR="007C04DE" w:rsidRPr="00B17D0C" w:rsidRDefault="007C04DE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Styret gikk igjennom programmet til TVK. </w:t>
      </w:r>
    </w:p>
    <w:p w:rsidR="00495599" w:rsidRPr="00B17D0C" w:rsidRDefault="007C04DE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Vedtak: </w:t>
      </w: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Styremedlemmene deltar på programmet så mye </w:t>
      </w:r>
      <w:r w:rsidR="00730B1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vi</w:t>
      </w: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 har mulighet til.</w:t>
      </w:r>
      <w:r w:rsidR="00495599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 </w:t>
      </w:r>
    </w:p>
    <w:p w:rsidR="00495599" w:rsidRPr="00B17D0C" w:rsidRDefault="007C04DE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Sak 7. Ekstremsportkurs </w:t>
      </w:r>
    </w:p>
    <w:p w:rsidR="007C04DE" w:rsidRPr="00B17D0C" w:rsidRDefault="007C04DE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Ekstremsportkurset er 18-20. september på Oppdal. En komite er opprettet. Ragna orienterte om framgangen i planl</w:t>
      </w:r>
      <w:r w:rsidR="001B28DB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e</w:t>
      </w: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ggingen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dtak</w:t>
      </w:r>
      <w:r w:rsidR="007C04DE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: </w:t>
      </w:r>
      <w:r w:rsidR="007C04DE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Komiteen fortsetter arbeidet. De skal ha et møte neste uke og sender ut invitasjon snarest. </w:t>
      </w:r>
    </w:p>
    <w:p w:rsidR="007C04DE" w:rsidRPr="00B17D0C" w:rsidRDefault="007C04DE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1B28DB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Sak 8. Goalball</w:t>
      </w:r>
    </w:p>
    <w:p w:rsidR="00495599" w:rsidRPr="00B17D0C" w:rsidRDefault="001B28DB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Anna </w:t>
      </w:r>
      <w:r w:rsidR="00730B1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E. S </w:t>
      </w: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orienterte om søkingen. </w:t>
      </w:r>
      <w:r w:rsidR="00495599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 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</w:t>
      </w:r>
      <w:r w:rsidR="007C04DE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d</w:t>
      </w: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tak</w:t>
      </w:r>
      <w:r w:rsidR="007C04DE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: </w:t>
      </w:r>
      <w:r w:rsidR="001B28DB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Anna</w:t>
      </w:r>
      <w:r w:rsidR="00730B1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 E. S </w:t>
      </w:r>
      <w:r w:rsidR="001B28DB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sender in</w:t>
      </w:r>
      <w:r w:rsidR="00730B1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n</w:t>
      </w:r>
      <w:r w:rsidR="001B28DB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 søknad når den er ferdig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Sak 9. Sommertur med NBfU Nord </w:t>
      </w:r>
    </w:p>
    <w:p w:rsidR="001B28DB" w:rsidRPr="00B17D0C" w:rsidRDefault="001B28DB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NBfU Nord har invitert medlemme</w:t>
      </w:r>
      <w:r w:rsidR="00730B1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ne i</w:t>
      </w: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 NBfU Midt til sommertur</w:t>
      </w:r>
      <w:r w:rsidR="00730B1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 i Tromsø</w:t>
      </w: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 i starten i august. Invitasjon er sendt ut til medlemmene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dtak:</w:t>
      </w:r>
      <w:r w:rsidR="001B28DB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 </w:t>
      </w:r>
      <w:r w:rsidR="001B28DB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Tatt til orientering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Sak 10. Ringerunde til medlemmer </w:t>
      </w:r>
    </w:p>
    <w:p w:rsidR="00730B1F" w:rsidRPr="00B17D0C" w:rsidRDefault="00730B1F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>Kontoret har tatt kontakt med oss. De lurer på om vi vil være med på en runde til medlemmene våre.</w:t>
      </w:r>
    </w:p>
    <w:p w:rsidR="00495599" w:rsidRPr="00B17D0C" w:rsidRDefault="00495599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Vedtak</w:t>
      </w:r>
      <w:r w:rsidR="001B28DB"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: </w:t>
      </w:r>
      <w:r w:rsidR="00730B1F"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Flere i styret vil være med på ringerunde til medlemmene våre. Anna E. S tar kontakt med kontoret om hvordan vi gjør det. </w:t>
      </w:r>
    </w:p>
    <w:p w:rsidR="00730B1F" w:rsidRPr="00B17D0C" w:rsidRDefault="00730B1F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</w:p>
    <w:p w:rsidR="00730B1F" w:rsidRPr="00997AB3" w:rsidRDefault="00730B1F" w:rsidP="004955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Sak </w:t>
      </w:r>
      <w:r w:rsidR="003A0445">
        <w:rPr>
          <w:rFonts w:ascii="Arial" w:eastAsia="Times New Roman" w:hAnsi="Arial" w:cs="Arial"/>
          <w:b/>
          <w:sz w:val="24"/>
          <w:szCs w:val="24"/>
          <w:lang w:eastAsia="nb-NO"/>
        </w:rPr>
        <w:t>1</w:t>
      </w:r>
      <w:r w:rsidR="00B71354">
        <w:rPr>
          <w:rFonts w:ascii="Arial" w:eastAsia="Times New Roman" w:hAnsi="Arial" w:cs="Arial"/>
          <w:b/>
          <w:sz w:val="24"/>
          <w:szCs w:val="24"/>
          <w:lang w:eastAsia="nb-NO"/>
        </w:rPr>
        <w:t>1</w:t>
      </w: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>: Neste styremøte</w:t>
      </w:r>
    </w:p>
    <w:p w:rsidR="00730B1F" w:rsidRPr="00B17D0C" w:rsidRDefault="00730B1F" w:rsidP="0049559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nb-NO"/>
        </w:rPr>
      </w:pPr>
      <w:r w:rsidRPr="00B17D0C">
        <w:rPr>
          <w:rFonts w:ascii="Arial" w:eastAsia="Times New Roman" w:hAnsi="Arial" w:cs="Arial"/>
          <w:b/>
          <w:sz w:val="24"/>
          <w:szCs w:val="24"/>
          <w:lang w:eastAsia="nb-NO"/>
        </w:rPr>
        <w:t xml:space="preserve">Vedtak: </w:t>
      </w:r>
      <w:r w:rsidRPr="00B17D0C">
        <w:rPr>
          <w:rFonts w:ascii="Arial" w:eastAsia="Times New Roman" w:hAnsi="Arial" w:cs="Arial"/>
          <w:bCs/>
          <w:sz w:val="24"/>
          <w:szCs w:val="24"/>
          <w:lang w:eastAsia="nb-NO"/>
        </w:rPr>
        <w:t xml:space="preserve">Neste styremøte blir i midten av juni. </w:t>
      </w:r>
    </w:p>
    <w:p w:rsidR="00495599" w:rsidRPr="00B17D0C" w:rsidRDefault="00495599" w:rsidP="00495599">
      <w:pPr>
        <w:rPr>
          <w:rFonts w:ascii="Arial" w:eastAsia="Times New Roman" w:hAnsi="Arial" w:cs="Arial"/>
          <w:bCs/>
          <w:sz w:val="24"/>
          <w:szCs w:val="24"/>
          <w:lang w:eastAsia="nb-NO"/>
        </w:rPr>
      </w:pPr>
    </w:p>
    <w:p w:rsidR="00495599" w:rsidRPr="00B17D0C" w:rsidRDefault="00730B1F" w:rsidP="00495599">
      <w:pPr>
        <w:rPr>
          <w:rFonts w:ascii="Arial" w:hAnsi="Arial" w:cs="Arial"/>
          <w:sz w:val="24"/>
          <w:szCs w:val="24"/>
        </w:rPr>
      </w:pPr>
      <w:r w:rsidRPr="00B17D0C">
        <w:rPr>
          <w:rFonts w:ascii="Arial" w:hAnsi="Arial" w:cs="Arial"/>
          <w:sz w:val="24"/>
          <w:szCs w:val="24"/>
        </w:rPr>
        <w:t xml:space="preserve">Referent: Anna Bolstad </w:t>
      </w:r>
      <w:proofErr w:type="spellStart"/>
      <w:r w:rsidRPr="00B17D0C">
        <w:rPr>
          <w:rFonts w:ascii="Arial" w:hAnsi="Arial" w:cs="Arial"/>
          <w:sz w:val="24"/>
          <w:szCs w:val="24"/>
        </w:rPr>
        <w:t>Kunsendorf</w:t>
      </w:r>
      <w:proofErr w:type="spellEnd"/>
    </w:p>
    <w:p w:rsidR="00495599" w:rsidRPr="00B17D0C" w:rsidRDefault="00495599">
      <w:pPr>
        <w:rPr>
          <w:rFonts w:ascii="Arial" w:eastAsia="Times New Roman" w:hAnsi="Arial" w:cs="Arial"/>
          <w:sz w:val="24"/>
          <w:szCs w:val="24"/>
          <w:lang w:eastAsia="nb-NO"/>
        </w:rPr>
      </w:pPr>
    </w:p>
    <w:p w:rsidR="00495599" w:rsidRPr="00B17D0C" w:rsidRDefault="00495599">
      <w:pPr>
        <w:rPr>
          <w:rFonts w:ascii="Arial" w:hAnsi="Arial" w:cs="Arial"/>
          <w:sz w:val="24"/>
          <w:szCs w:val="24"/>
        </w:rPr>
      </w:pPr>
    </w:p>
    <w:sectPr w:rsidR="00495599" w:rsidRPr="00B17D0C" w:rsidSect="00BB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99"/>
    <w:rsid w:val="000579D5"/>
    <w:rsid w:val="000A1A51"/>
    <w:rsid w:val="001B28DB"/>
    <w:rsid w:val="003A0445"/>
    <w:rsid w:val="00495599"/>
    <w:rsid w:val="004A1B0F"/>
    <w:rsid w:val="00730B1F"/>
    <w:rsid w:val="007C04DE"/>
    <w:rsid w:val="00997AB3"/>
    <w:rsid w:val="00B17D0C"/>
    <w:rsid w:val="00B71354"/>
    <w:rsid w:val="00BA3746"/>
    <w:rsid w:val="00BA6D86"/>
    <w:rsid w:val="00BB59C1"/>
    <w:rsid w:val="00DA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9250A-AF67-4208-8530-0F3702D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9C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D634-6D60-4A50-AF8D-05D87DD0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0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Irene Elise Hamborg</cp:lastModifiedBy>
  <cp:revision>2</cp:revision>
  <dcterms:created xsi:type="dcterms:W3CDTF">2020-06-10T08:32:00Z</dcterms:created>
  <dcterms:modified xsi:type="dcterms:W3CDTF">2020-06-10T08:32:00Z</dcterms:modified>
</cp:coreProperties>
</file>